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3A" w:rsidRPr="006F23E4" w:rsidRDefault="00B7393A" w:rsidP="00B739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sz w:val="24"/>
          <w:szCs w:val="24"/>
        </w:rPr>
        <w:t>Утверждаю</w:t>
      </w:r>
    </w:p>
    <w:p w:rsidR="00B7393A" w:rsidRPr="006F23E4" w:rsidRDefault="00D43D56" w:rsidP="00B739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ДОБУ  д/с </w:t>
      </w:r>
      <w:r w:rsidR="00B7393A" w:rsidRPr="006F23E4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B7393A" w:rsidRPr="006F23E4">
        <w:rPr>
          <w:rFonts w:ascii="Times New Roman" w:hAnsi="Times New Roman" w:cs="Times New Roman"/>
          <w:sz w:val="24"/>
          <w:szCs w:val="24"/>
        </w:rPr>
        <w:t>4</w:t>
      </w:r>
    </w:p>
    <w:p w:rsidR="00B7393A" w:rsidRPr="006F23E4" w:rsidRDefault="00D43D56" w:rsidP="00B739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Н.С. Реброва</w:t>
      </w:r>
    </w:p>
    <w:p w:rsidR="00B7393A" w:rsidRPr="006F23E4" w:rsidRDefault="00B7393A" w:rsidP="00B7393A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7393A" w:rsidRPr="006F23E4" w:rsidRDefault="00513E6D" w:rsidP="00B73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393A" w:rsidRPr="006F23E4">
        <w:rPr>
          <w:rFonts w:ascii="Times New Roman" w:hAnsi="Times New Roman" w:cs="Times New Roman"/>
          <w:b/>
          <w:sz w:val="24"/>
          <w:szCs w:val="24"/>
        </w:rPr>
        <w:t xml:space="preserve">лан </w:t>
      </w:r>
      <w:r>
        <w:rPr>
          <w:rFonts w:ascii="Times New Roman" w:hAnsi="Times New Roman" w:cs="Times New Roman"/>
          <w:b/>
          <w:sz w:val="24"/>
          <w:szCs w:val="24"/>
        </w:rPr>
        <w:t>индивидуальной</w:t>
      </w:r>
    </w:p>
    <w:p w:rsidR="00B7393A" w:rsidRPr="006F23E4" w:rsidRDefault="00B7393A" w:rsidP="00B739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E4">
        <w:rPr>
          <w:rFonts w:ascii="Times New Roman" w:hAnsi="Times New Roman" w:cs="Times New Roman"/>
          <w:b/>
          <w:sz w:val="24"/>
          <w:szCs w:val="24"/>
        </w:rPr>
        <w:t xml:space="preserve">коррекционно-развивающей работы </w:t>
      </w:r>
      <w:r w:rsidR="00513E6D">
        <w:rPr>
          <w:rFonts w:ascii="Times New Roman" w:hAnsi="Times New Roman" w:cs="Times New Roman"/>
          <w:b/>
          <w:sz w:val="24"/>
          <w:szCs w:val="24"/>
        </w:rPr>
        <w:t>педагога-психолога</w:t>
      </w:r>
    </w:p>
    <w:p w:rsidR="00513E6D" w:rsidRDefault="00B7393A" w:rsidP="00B73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</w:t>
      </w:r>
      <w:r w:rsidRPr="006F23E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3E6D" w:rsidRDefault="00B7393A" w:rsidP="00B73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sz w:val="24"/>
          <w:szCs w:val="24"/>
        </w:rPr>
        <w:t xml:space="preserve">Ф.И.О. ребенка: </w:t>
      </w:r>
    </w:p>
    <w:p w:rsidR="00513E6D" w:rsidRDefault="00B7393A" w:rsidP="00B73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sz w:val="24"/>
          <w:szCs w:val="24"/>
        </w:rPr>
        <w:t xml:space="preserve">Дата рождения: </w:t>
      </w:r>
    </w:p>
    <w:p w:rsidR="00513E6D" w:rsidRDefault="00B7393A" w:rsidP="00B73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sz w:val="24"/>
          <w:szCs w:val="24"/>
        </w:rPr>
        <w:t xml:space="preserve">Группа: </w:t>
      </w:r>
    </w:p>
    <w:p w:rsidR="00D43D56" w:rsidRDefault="00B7393A" w:rsidP="00B73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sz w:val="24"/>
          <w:szCs w:val="24"/>
        </w:rPr>
        <w:t xml:space="preserve">Специалист по коррекционной работе: </w:t>
      </w:r>
    </w:p>
    <w:p w:rsidR="00B7393A" w:rsidRPr="006F23E4" w:rsidRDefault="00B7393A" w:rsidP="00B73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sz w:val="24"/>
          <w:szCs w:val="24"/>
        </w:rPr>
        <w:t>Вид коррекционно-развивающего занятия: псих</w:t>
      </w:r>
      <w:r w:rsidRPr="006F23E4">
        <w:rPr>
          <w:rFonts w:ascii="Times New Roman" w:hAnsi="Times New Roman" w:cs="Times New Roman"/>
          <w:sz w:val="24"/>
          <w:szCs w:val="24"/>
        </w:rPr>
        <w:t>о</w:t>
      </w:r>
      <w:r w:rsidRPr="006F23E4">
        <w:rPr>
          <w:rFonts w:ascii="Times New Roman" w:hAnsi="Times New Roman" w:cs="Times New Roman"/>
          <w:sz w:val="24"/>
          <w:szCs w:val="24"/>
        </w:rPr>
        <w:t>логические занятия</w:t>
      </w:r>
    </w:p>
    <w:p w:rsidR="00B7393A" w:rsidRPr="006F23E4" w:rsidRDefault="00B7393A" w:rsidP="00B73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sz w:val="24"/>
          <w:szCs w:val="24"/>
        </w:rPr>
        <w:t>Начало занятий:.</w:t>
      </w:r>
      <w:r w:rsidR="00935FE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3D56">
        <w:rPr>
          <w:rFonts w:ascii="Times New Roman" w:hAnsi="Times New Roman" w:cs="Times New Roman"/>
          <w:sz w:val="24"/>
          <w:szCs w:val="24"/>
        </w:rPr>
        <w:t xml:space="preserve">        </w:t>
      </w:r>
      <w:r w:rsidR="00935FE6">
        <w:rPr>
          <w:rFonts w:ascii="Times New Roman" w:hAnsi="Times New Roman" w:cs="Times New Roman"/>
          <w:sz w:val="24"/>
          <w:szCs w:val="24"/>
        </w:rPr>
        <w:t xml:space="preserve">Окончание занятий: </w:t>
      </w:r>
      <w:proofErr w:type="gramStart"/>
      <w:r w:rsidRPr="006F23E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F23E4">
        <w:rPr>
          <w:rFonts w:ascii="Times New Roman" w:hAnsi="Times New Roman" w:cs="Times New Roman"/>
          <w:sz w:val="24"/>
          <w:szCs w:val="24"/>
        </w:rPr>
        <w:t>.</w:t>
      </w:r>
    </w:p>
    <w:p w:rsidR="00B7393A" w:rsidRPr="006F23E4" w:rsidRDefault="00B7393A" w:rsidP="00B73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E4">
        <w:rPr>
          <w:rFonts w:ascii="Times New Roman" w:hAnsi="Times New Roman" w:cs="Times New Roman"/>
          <w:sz w:val="24"/>
          <w:szCs w:val="24"/>
        </w:rPr>
        <w:t xml:space="preserve">Количество занятий: </w:t>
      </w:r>
      <w:r w:rsidR="00513E6D">
        <w:rPr>
          <w:rFonts w:ascii="Times New Roman" w:hAnsi="Times New Roman" w:cs="Times New Roman"/>
          <w:sz w:val="24"/>
          <w:szCs w:val="24"/>
        </w:rPr>
        <w:t>1</w:t>
      </w:r>
      <w:r w:rsidRPr="006F23E4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D43D56">
        <w:rPr>
          <w:rFonts w:ascii="Times New Roman" w:hAnsi="Times New Roman" w:cs="Times New Roman"/>
          <w:sz w:val="24"/>
          <w:szCs w:val="24"/>
        </w:rPr>
        <w:t>е</w:t>
      </w:r>
      <w:r w:rsidRPr="006F23E4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513E6D">
        <w:rPr>
          <w:rFonts w:ascii="Times New Roman" w:hAnsi="Times New Roman" w:cs="Times New Roman"/>
          <w:sz w:val="24"/>
          <w:szCs w:val="24"/>
        </w:rPr>
        <w:t>.</w:t>
      </w:r>
    </w:p>
    <w:p w:rsidR="00513E6D" w:rsidRPr="00AB1004" w:rsidRDefault="00513E6D" w:rsidP="00513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E6D">
        <w:rPr>
          <w:rFonts w:ascii="Times New Roman" w:hAnsi="Times New Roman" w:cs="Times New Roman"/>
          <w:b/>
          <w:sz w:val="24"/>
          <w:szCs w:val="24"/>
        </w:rPr>
        <w:t>Цель:</w:t>
      </w:r>
      <w:r w:rsidRPr="00AB1004">
        <w:rPr>
          <w:rFonts w:ascii="Times New Roman" w:hAnsi="Times New Roman" w:cs="Times New Roman"/>
          <w:sz w:val="24"/>
          <w:szCs w:val="24"/>
        </w:rPr>
        <w:t xml:space="preserve"> обеспечение коррекции недостатков в развитии ребенка, испытывающего трудн</w:t>
      </w:r>
      <w:r w:rsidRPr="00AB1004">
        <w:rPr>
          <w:rFonts w:ascii="Times New Roman" w:hAnsi="Times New Roman" w:cs="Times New Roman"/>
          <w:sz w:val="24"/>
          <w:szCs w:val="24"/>
        </w:rPr>
        <w:t>о</w:t>
      </w:r>
      <w:r w:rsidRPr="00AB1004">
        <w:rPr>
          <w:rFonts w:ascii="Times New Roman" w:hAnsi="Times New Roman" w:cs="Times New Roman"/>
          <w:sz w:val="24"/>
          <w:szCs w:val="24"/>
        </w:rPr>
        <w:t>сти и оказание помощи в освоении Программы ДОУ.</w:t>
      </w:r>
    </w:p>
    <w:p w:rsidR="00513E6D" w:rsidRPr="00C52F66" w:rsidRDefault="00513E6D" w:rsidP="00513E6D">
      <w:pPr>
        <w:pStyle w:val="Style14"/>
        <w:widowControl/>
        <w:jc w:val="both"/>
        <w:rPr>
          <w:rStyle w:val="FontStyle87"/>
          <w:rFonts w:ascii="Times New Roman" w:hAnsi="Times New Roman"/>
        </w:rPr>
      </w:pPr>
      <w:r w:rsidRPr="00513E6D">
        <w:rPr>
          <w:rFonts w:ascii="Times New Roman" w:hAnsi="Times New Roman"/>
          <w:b/>
        </w:rPr>
        <w:t>Направления коррекционной работы:</w:t>
      </w:r>
      <w:r>
        <w:rPr>
          <w:rFonts w:ascii="Times New Roman" w:hAnsi="Times New Roman"/>
        </w:rPr>
        <w:t xml:space="preserve"> социально-эмоциональное развитие, </w:t>
      </w:r>
      <w:r w:rsidRPr="00C52F66">
        <w:rPr>
          <w:rStyle w:val="FontStyle87"/>
          <w:rFonts w:ascii="Times New Roman" w:hAnsi="Times New Roman"/>
        </w:rPr>
        <w:t>когнитивно</w:t>
      </w:r>
      <w:r>
        <w:rPr>
          <w:rStyle w:val="FontStyle87"/>
          <w:rFonts w:ascii="Times New Roman" w:hAnsi="Times New Roman"/>
        </w:rPr>
        <w:t>е</w:t>
      </w:r>
      <w:r w:rsidRPr="00C52F66">
        <w:rPr>
          <w:rStyle w:val="FontStyle87"/>
          <w:rFonts w:ascii="Times New Roman" w:hAnsi="Times New Roman"/>
        </w:rPr>
        <w:t xml:space="preserve"> </w:t>
      </w:r>
      <w:r w:rsidRPr="001337F0">
        <w:rPr>
          <w:rStyle w:val="FontStyle87"/>
          <w:rFonts w:ascii="Times New Roman" w:hAnsi="Times New Roman"/>
        </w:rPr>
        <w:t>развитие</w:t>
      </w:r>
      <w:r w:rsidRPr="00DE067B">
        <w:rPr>
          <w:rStyle w:val="FontStyle87"/>
          <w:rFonts w:ascii="Times New Roman" w:hAnsi="Times New Roman"/>
        </w:rPr>
        <w:t xml:space="preserve"> (</w:t>
      </w:r>
      <w:r>
        <w:rPr>
          <w:rStyle w:val="FontStyle87"/>
          <w:rFonts w:ascii="Times New Roman" w:hAnsi="Times New Roman"/>
        </w:rPr>
        <w:t>р</w:t>
      </w:r>
      <w:r w:rsidRPr="00C52F66">
        <w:rPr>
          <w:rStyle w:val="FontStyle87"/>
          <w:rFonts w:ascii="Times New Roman" w:hAnsi="Times New Roman"/>
        </w:rPr>
        <w:t>азвитие психических функций (восприятия, вни</w:t>
      </w:r>
      <w:r>
        <w:rPr>
          <w:rStyle w:val="FontStyle87"/>
          <w:rFonts w:ascii="Times New Roman" w:hAnsi="Times New Roman"/>
        </w:rPr>
        <w:t>ма</w:t>
      </w:r>
      <w:r>
        <w:rPr>
          <w:rStyle w:val="FontStyle87"/>
          <w:rFonts w:ascii="Times New Roman" w:hAnsi="Times New Roman"/>
        </w:rPr>
        <w:softHyphen/>
        <w:t>ния, памяти, мышления, речи); н</w:t>
      </w:r>
      <w:r w:rsidRPr="00C52F66">
        <w:rPr>
          <w:rStyle w:val="FontStyle87"/>
          <w:rFonts w:ascii="Times New Roman" w:hAnsi="Times New Roman"/>
        </w:rPr>
        <w:t>акоплени</w:t>
      </w:r>
      <w:r>
        <w:rPr>
          <w:rStyle w:val="FontStyle87"/>
          <w:rFonts w:ascii="Times New Roman" w:hAnsi="Times New Roman"/>
        </w:rPr>
        <w:t>е и расширение сенсорного опыта), развитие мелкой моторики.</w:t>
      </w:r>
    </w:p>
    <w:p w:rsidR="00B7393A" w:rsidRPr="003117B2" w:rsidRDefault="00B7393A" w:rsidP="00DD7ADC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7B2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117B2" w:rsidRPr="003117B2">
        <w:rPr>
          <w:rFonts w:ascii="Times New Roman" w:hAnsi="Times New Roman" w:cs="Times New Roman"/>
          <w:b/>
          <w:sz w:val="24"/>
          <w:szCs w:val="24"/>
        </w:rPr>
        <w:t xml:space="preserve">индивидуальных </w:t>
      </w:r>
      <w:r w:rsidRPr="003117B2">
        <w:rPr>
          <w:rFonts w:ascii="Times New Roman" w:hAnsi="Times New Roman" w:cs="Times New Roman"/>
          <w:b/>
          <w:sz w:val="24"/>
          <w:szCs w:val="24"/>
        </w:rPr>
        <w:t>заня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673"/>
        <w:gridCol w:w="3037"/>
        <w:gridCol w:w="1849"/>
        <w:gridCol w:w="1496"/>
      </w:tblGrid>
      <w:tr w:rsidR="00B7393A" w:rsidTr="007C01D0">
        <w:tc>
          <w:tcPr>
            <w:tcW w:w="516" w:type="dxa"/>
          </w:tcPr>
          <w:p w:rsidR="00B7393A" w:rsidRPr="006F23E4" w:rsidRDefault="00B7393A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</w:tcPr>
          <w:p w:rsidR="00B7393A" w:rsidRPr="006F23E4" w:rsidRDefault="00AB1004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B7393A" w:rsidRPr="006F23E4" w:rsidRDefault="00B7393A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3544" w:type="dxa"/>
          </w:tcPr>
          <w:p w:rsidR="00B7393A" w:rsidRPr="006F23E4" w:rsidRDefault="00B7393A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B7393A" w:rsidRPr="006F23E4" w:rsidRDefault="00B7393A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1134" w:type="dxa"/>
          </w:tcPr>
          <w:p w:rsidR="00B7393A" w:rsidRPr="006F23E4" w:rsidRDefault="00B7393A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7393A" w:rsidRPr="006F23E4" w:rsidRDefault="00B7393A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</w:p>
        </w:tc>
        <w:tc>
          <w:tcPr>
            <w:tcW w:w="1128" w:type="dxa"/>
          </w:tcPr>
          <w:p w:rsidR="00B7393A" w:rsidRPr="006F23E4" w:rsidRDefault="00B7393A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7393A" w:rsidRPr="006F23E4" w:rsidRDefault="00B7393A" w:rsidP="00D54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8F78F3" w:rsidTr="007C01D0">
        <w:tc>
          <w:tcPr>
            <w:tcW w:w="516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3" w:type="dxa"/>
          </w:tcPr>
          <w:p w:rsidR="008F78F3" w:rsidRPr="000662AA" w:rsidRDefault="00AB1004" w:rsidP="00066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AA">
              <w:rPr>
                <w:rStyle w:val="FontStyle87"/>
                <w:rFonts w:ascii="Times New Roman" w:hAnsi="Times New Roman" w:cs="Times New Roman"/>
                <w:sz w:val="24"/>
                <w:szCs w:val="24"/>
              </w:rPr>
              <w:t>Установление контакта с ребенком; у</w:t>
            </w:r>
            <w:r w:rsidR="00492D5B" w:rsidRPr="000662AA">
              <w:rPr>
                <w:rFonts w:ascii="Times New Roman" w:hAnsi="Times New Roman" w:cs="Times New Roman"/>
                <w:sz w:val="24"/>
                <w:szCs w:val="24"/>
              </w:rPr>
              <w:t xml:space="preserve">чить узнавать себя в зеркале, называть свое имя, подражать действиям взрослого; </w:t>
            </w:r>
            <w:r w:rsidR="008F78F3" w:rsidRPr="000662AA">
              <w:rPr>
                <w:rFonts w:ascii="Times New Roman" w:hAnsi="Times New Roman" w:cs="Times New Roman"/>
                <w:sz w:val="24"/>
                <w:szCs w:val="24"/>
              </w:rPr>
              <w:t>соотносить предметы по величине</w:t>
            </w:r>
            <w:r w:rsidR="00A36E24" w:rsidRPr="000662AA">
              <w:rPr>
                <w:rFonts w:ascii="Times New Roman" w:hAnsi="Times New Roman" w:cs="Times New Roman"/>
                <w:sz w:val="24"/>
                <w:szCs w:val="24"/>
              </w:rPr>
              <w:t>, цвету</w:t>
            </w:r>
            <w:r w:rsidR="008F78F3" w:rsidRPr="00066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D5B" w:rsidRDefault="00492D5B" w:rsidP="004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лыбнись, по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ь»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атрешка»</w:t>
            </w:r>
          </w:p>
          <w:p w:rsidR="0076568A" w:rsidRPr="001C325E" w:rsidRDefault="00A36E24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крой окошко»</w:t>
            </w:r>
          </w:p>
          <w:p w:rsidR="008F78F3" w:rsidRPr="006F23E4" w:rsidRDefault="008F78F3" w:rsidP="008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2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3" w:type="dxa"/>
          </w:tcPr>
          <w:p w:rsidR="008F78F3" w:rsidRPr="006F23E4" w:rsidRDefault="00AB1004" w:rsidP="00AB1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6">
              <w:rPr>
                <w:rStyle w:val="FontStyle87"/>
              </w:rPr>
              <w:t>У</w:t>
            </w:r>
            <w:r>
              <w:rPr>
                <w:rStyle w:val="FontStyle87"/>
              </w:rPr>
              <w:t>становление контакта с ребенком; у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чить р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 xml:space="preserve">бенка выделять себя, употреблять личное местоимение «Я»; </w:t>
            </w:r>
            <w:r w:rsidR="008F78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8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F78F3">
              <w:rPr>
                <w:rFonts w:ascii="Times New Roman" w:hAnsi="Times New Roman" w:cs="Times New Roman"/>
                <w:sz w:val="24"/>
                <w:szCs w:val="24"/>
              </w:rPr>
              <w:t>относить предметы по форме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, цвету</w:t>
            </w:r>
            <w:r w:rsidR="008F7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D5B" w:rsidRDefault="00492D5B" w:rsidP="004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т я!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прячь игрушку».</w:t>
            </w:r>
          </w:p>
          <w:p w:rsidR="00A36E24" w:rsidRDefault="00A36E24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вези кубик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3" w:type="dxa"/>
          </w:tcPr>
          <w:p w:rsidR="008F78F3" w:rsidRPr="006F23E4" w:rsidRDefault="008F78F3" w:rsidP="000662AA">
            <w:pPr>
              <w:pStyle w:val="Style34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соотносить предметы по форме</w:t>
            </w:r>
            <w:r w:rsidR="00A36E24">
              <w:rPr>
                <w:rFonts w:ascii="Times New Roman" w:hAnsi="Times New Roman"/>
              </w:rPr>
              <w:t>, развивать слуховое восприятие и вним</w:t>
            </w:r>
            <w:r w:rsidR="00A36E24">
              <w:rPr>
                <w:rFonts w:ascii="Times New Roman" w:hAnsi="Times New Roman"/>
              </w:rPr>
              <w:t>а</w:t>
            </w:r>
            <w:r w:rsidR="00A36E2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>.</w:t>
            </w:r>
            <w:r w:rsidR="00AB1004" w:rsidRPr="00C52F66">
              <w:rPr>
                <w:rStyle w:val="FontStyle87"/>
                <w:rFonts w:ascii="Times New Roman" w:hAnsi="Times New Roman"/>
              </w:rPr>
              <w:t xml:space="preserve"> Формирование устойчивого полож</w:t>
            </w:r>
            <w:r w:rsidR="00AB1004" w:rsidRPr="00C52F66">
              <w:rPr>
                <w:rStyle w:val="FontStyle87"/>
                <w:rFonts w:ascii="Times New Roman" w:hAnsi="Times New Roman"/>
              </w:rPr>
              <w:t>и</w:t>
            </w:r>
            <w:r w:rsidR="00AB1004" w:rsidRPr="00C52F66">
              <w:rPr>
                <w:rStyle w:val="FontStyle87"/>
                <w:rFonts w:ascii="Times New Roman" w:hAnsi="Times New Roman"/>
              </w:rPr>
              <w:t>тельного эмоциональ</w:t>
            </w:r>
            <w:r w:rsidR="00AB1004" w:rsidRPr="00C52F66">
              <w:rPr>
                <w:rStyle w:val="FontStyle87"/>
                <w:rFonts w:ascii="Times New Roman" w:hAnsi="Times New Roman"/>
              </w:rPr>
              <w:softHyphen/>
              <w:t>ного состояния ребенка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ждик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Опусти игрушки в свой домик»</w:t>
            </w:r>
          </w:p>
          <w:p w:rsidR="00492D5B" w:rsidRPr="001C325E" w:rsidRDefault="00A36E24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вени колокольчик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3" w:type="dxa"/>
          </w:tcPr>
          <w:p w:rsidR="008F78F3" w:rsidRPr="006F23E4" w:rsidRDefault="008F78F3" w:rsidP="00A36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относить предметы по форме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, развивать зрительную ориентировку на цвет предмета методам сл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 (такой -не т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кой), развивать слух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вое восприятие и вн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6E24">
              <w:rPr>
                <w:rFonts w:ascii="Times New Roman" w:hAnsi="Times New Roman" w:cs="Times New Roman"/>
                <w:sz w:val="24"/>
                <w:szCs w:val="24"/>
              </w:rPr>
              <w:t>мание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D5B" w:rsidRDefault="00A36E24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орисуй ниточку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чтовый ящик»</w:t>
            </w:r>
          </w:p>
          <w:p w:rsidR="00492D5B" w:rsidRPr="001C325E" w:rsidRDefault="00A36E24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играет?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23" w:type="dxa"/>
          </w:tcPr>
          <w:p w:rsidR="000662AA" w:rsidRPr="00C52F66" w:rsidRDefault="008F78F3" w:rsidP="000662AA">
            <w:pPr>
              <w:pStyle w:val="Style34"/>
              <w:widowControl/>
              <w:jc w:val="both"/>
              <w:rPr>
                <w:rStyle w:val="FontStyle87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ь группировать предметы по цвету.</w:t>
            </w:r>
            <w:r w:rsidR="000662AA">
              <w:rPr>
                <w:rFonts w:ascii="Times New Roman" w:hAnsi="Times New Roman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Формирование устойч</w:t>
            </w:r>
            <w:r w:rsidR="000662AA" w:rsidRPr="00C52F66">
              <w:rPr>
                <w:rStyle w:val="FontStyle87"/>
                <w:rFonts w:ascii="Times New Roman" w:hAnsi="Times New Roman"/>
              </w:rPr>
              <w:t>и</w:t>
            </w:r>
            <w:r w:rsidR="000662AA" w:rsidRPr="00C52F66">
              <w:rPr>
                <w:rStyle w:val="FontStyle87"/>
                <w:rFonts w:ascii="Times New Roman" w:hAnsi="Times New Roman"/>
              </w:rPr>
              <w:t>вого положительного эмоциональ</w:t>
            </w:r>
            <w:r w:rsidR="000662AA" w:rsidRPr="00C52F66">
              <w:rPr>
                <w:rStyle w:val="FontStyle87"/>
                <w:rFonts w:ascii="Times New Roman" w:hAnsi="Times New Roman"/>
              </w:rPr>
              <w:softHyphen/>
              <w:t>ного состо</w:t>
            </w:r>
            <w:r w:rsidR="000662AA" w:rsidRPr="00C52F66">
              <w:rPr>
                <w:rStyle w:val="FontStyle87"/>
                <w:rFonts w:ascii="Times New Roman" w:hAnsi="Times New Roman"/>
              </w:rPr>
              <w:t>я</w:t>
            </w:r>
            <w:r w:rsidR="000662AA" w:rsidRPr="00C52F66">
              <w:rPr>
                <w:rStyle w:val="FontStyle87"/>
                <w:rFonts w:ascii="Times New Roman" w:hAnsi="Times New Roman"/>
              </w:rPr>
              <w:t>ния ребенка.</w:t>
            </w:r>
          </w:p>
          <w:p w:rsidR="008F78F3" w:rsidRPr="006F23E4" w:rsidRDefault="008F78F3" w:rsidP="005F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ади бабочку»</w:t>
            </w:r>
          </w:p>
          <w:p w:rsidR="00492D5B" w:rsidRPr="001C325E" w:rsidRDefault="005F5D29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адай, кто в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 живет?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3" w:type="dxa"/>
          </w:tcPr>
          <w:p w:rsidR="008F78F3" w:rsidRPr="006F23E4" w:rsidRDefault="008F78F3" w:rsidP="005F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группировать предметы по цвету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, развивать слуховое восприятие и вним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ние, развивать интерес к совместным игровым действиям.</w:t>
            </w:r>
          </w:p>
        </w:tc>
        <w:tc>
          <w:tcPr>
            <w:tcW w:w="3544" w:type="dxa"/>
          </w:tcPr>
          <w:p w:rsidR="00492D5B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 w:rsidR="005F5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бери ленточку»</w:t>
            </w:r>
          </w:p>
          <w:p w:rsidR="00492D5B" w:rsidRDefault="005F5D29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то кричит?»</w:t>
            </w:r>
          </w:p>
          <w:p w:rsidR="005F5D29" w:rsidRPr="001C325E" w:rsidRDefault="005F5D29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май воздушный шарик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23" w:type="dxa"/>
          </w:tcPr>
          <w:p w:rsidR="000662AA" w:rsidRPr="00C52F66" w:rsidRDefault="008F78F3" w:rsidP="000662AA">
            <w:pPr>
              <w:pStyle w:val="Style51"/>
              <w:widowControl/>
              <w:jc w:val="both"/>
              <w:rPr>
                <w:rStyle w:val="FontStyle87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интерес к играм с песком, учить группировать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ы по цвету.</w:t>
            </w:r>
            <w:r w:rsidR="000662AA">
              <w:rPr>
                <w:rFonts w:ascii="Times New Roman" w:hAnsi="Times New Roman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Улучшение взаимодействия ребенок - взрослый.</w:t>
            </w:r>
          </w:p>
          <w:p w:rsidR="008F78F3" w:rsidRPr="006F23E4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песком «Сделаем дорожку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ветные горк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рой домик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3" w:type="dxa"/>
          </w:tcPr>
          <w:p w:rsidR="008F78F3" w:rsidRPr="006F23E4" w:rsidRDefault="008F78F3" w:rsidP="005F5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о форме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, формировать предме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но-игров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Развитие навыков со</w:t>
            </w:r>
            <w:r w:rsidR="000662AA" w:rsidRPr="00C52F66">
              <w:rPr>
                <w:rStyle w:val="FontStyle87"/>
                <w:rFonts w:ascii="Times New Roman" w:hAnsi="Times New Roman"/>
              </w:rPr>
              <w:t>в</w:t>
            </w:r>
            <w:r w:rsidR="000662AA" w:rsidRPr="00C52F66">
              <w:rPr>
                <w:rStyle w:val="FontStyle87"/>
                <w:rFonts w:ascii="Times New Roman" w:hAnsi="Times New Roman"/>
              </w:rPr>
              <w:t>местной деятельности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D5B" w:rsidRDefault="00E7027F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окати шарик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ворота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Соотнесение предметов двух заданных форм при выборе из 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х» </w:t>
            </w:r>
          </w:p>
          <w:p w:rsidR="008F78F3" w:rsidRPr="001C325E" w:rsidRDefault="005F5D29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катай ежат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3" w:type="dxa"/>
          </w:tcPr>
          <w:p w:rsidR="008F78F3" w:rsidRPr="006F23E4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по форме и величине</w:t>
            </w:r>
            <w:r w:rsidR="00E7027F">
              <w:rPr>
                <w:rFonts w:ascii="Times New Roman" w:hAnsi="Times New Roman" w:cs="Times New Roman"/>
                <w:sz w:val="24"/>
                <w:szCs w:val="24"/>
              </w:rPr>
              <w:t>, развивать мелкую моторику, зр</w:t>
            </w:r>
            <w:r w:rsidR="00E702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027F">
              <w:rPr>
                <w:rFonts w:ascii="Times New Roman" w:hAnsi="Times New Roman" w:cs="Times New Roman"/>
                <w:sz w:val="24"/>
                <w:szCs w:val="24"/>
              </w:rPr>
              <w:t>тельную ориентировку на форму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E7027F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чатки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Соотнесение предметов двух заданных форм и величин при в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 из четырех» </w:t>
            </w:r>
          </w:p>
          <w:p w:rsidR="008F78F3" w:rsidRPr="001C325E" w:rsidRDefault="00E7027F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май шарик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23" w:type="dxa"/>
          </w:tcPr>
          <w:p w:rsidR="008F78F3" w:rsidRPr="006F23E4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движений,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ть 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соотнесение по форме и величине, формировать предме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но-игровые действия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Целься и кидай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Соотнесение предметов двух заданных форм при выборе из 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х»</w:t>
            </w:r>
          </w:p>
          <w:p w:rsidR="008F78F3" w:rsidRPr="001C325E" w:rsidRDefault="005F5D29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гощаем матрешек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за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ть предмет в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нью, бросать в цель, удерживая 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ие; группирование по цвету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пади в цель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«Раскладывание однородных предметов разного цвета на две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елаем прическу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23" w:type="dxa"/>
          </w:tcPr>
          <w:p w:rsidR="000662AA" w:rsidRPr="00C52F66" w:rsidRDefault="008F78F3" w:rsidP="000662AA">
            <w:pPr>
              <w:pStyle w:val="Style51"/>
              <w:widowControl/>
              <w:jc w:val="both"/>
              <w:rPr>
                <w:rStyle w:val="FontStyle87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умения группировать пред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ы по цвету. Развивать </w:t>
            </w:r>
            <w:r w:rsidR="00492D5B">
              <w:rPr>
                <w:rFonts w:ascii="Times New Roman" w:hAnsi="Times New Roman"/>
              </w:rPr>
              <w:t>мелкую моторику, во</w:t>
            </w:r>
            <w:r w:rsidR="00492D5B">
              <w:rPr>
                <w:rFonts w:ascii="Times New Roman" w:hAnsi="Times New Roman"/>
              </w:rPr>
              <w:t>с</w:t>
            </w:r>
            <w:r w:rsidR="00492D5B">
              <w:rPr>
                <w:rFonts w:ascii="Times New Roman" w:hAnsi="Times New Roman"/>
              </w:rPr>
              <w:t>приятие.</w:t>
            </w:r>
            <w:r w:rsidR="000662AA">
              <w:rPr>
                <w:rFonts w:ascii="Times New Roman" w:hAnsi="Times New Roman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Улучшение взаимодействия ребенок - взрослый.</w:t>
            </w:r>
          </w:p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Дудочка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Раскладывание однородных предметов разного цвета на две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»</w:t>
            </w:r>
          </w:p>
          <w:p w:rsidR="00492D5B" w:rsidRDefault="00492D5B" w:rsidP="004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действия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нию педагогу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навы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есения предметов по цвету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, развивать и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терес к совместным и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5D29">
              <w:rPr>
                <w:rFonts w:ascii="Times New Roman" w:hAnsi="Times New Roman" w:cs="Times New Roman"/>
                <w:sz w:val="24"/>
                <w:szCs w:val="24"/>
              </w:rPr>
              <w:t>ровым дей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амолетик-самолетик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Размещ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тов двух цветов 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 соответствующего цвета»</w:t>
            </w:r>
          </w:p>
          <w:p w:rsidR="005F5D29" w:rsidRPr="001C325E" w:rsidRDefault="005F5D29" w:rsidP="005F5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май воздушный шарик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действия п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нию педагогу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 навы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есения предметов по цвету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Шумит лес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Размещени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тов двух цветов 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 соответствующего цвета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укла заболела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F78F3" w:rsidRPr="006F23E4" w:rsidRDefault="008F78F3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держи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чку в руке, н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я ее из пальцев рук при ходьбе,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ие по цвету.</w:t>
            </w:r>
            <w:r w:rsidR="0006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Ра</w:t>
            </w:r>
            <w:r w:rsidR="000662AA" w:rsidRPr="00C52F66">
              <w:rPr>
                <w:rStyle w:val="FontStyle87"/>
                <w:rFonts w:ascii="Times New Roman" w:hAnsi="Times New Roman"/>
              </w:rPr>
              <w:t>з</w:t>
            </w:r>
            <w:r w:rsidR="000662AA" w:rsidRPr="00C52F66">
              <w:rPr>
                <w:rStyle w:val="FontStyle87"/>
                <w:rFonts w:ascii="Times New Roman" w:hAnsi="Times New Roman"/>
              </w:rPr>
              <w:t>витие навыков совмес</w:t>
            </w:r>
            <w:r w:rsidR="000662AA" w:rsidRPr="00C52F66">
              <w:rPr>
                <w:rStyle w:val="FontStyle87"/>
                <w:rFonts w:ascii="Times New Roman" w:hAnsi="Times New Roman"/>
              </w:rPr>
              <w:t>т</w:t>
            </w:r>
            <w:r w:rsidR="000662AA" w:rsidRPr="00C52F66">
              <w:rPr>
                <w:rStyle w:val="FontStyle87"/>
                <w:rFonts w:ascii="Times New Roman" w:hAnsi="Times New Roman"/>
              </w:rPr>
              <w:t>ной деятельности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Соотнесение предметов двух заданных цветов при выборе из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ех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катаем кукол на машине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оотнесения предметов по цвету, формировать у ребенка интерес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оятельным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м при одевании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пирайся, как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к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Соотнесение предметов двух заданных цветов при выборе из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рех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риведи куклу в порядок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держивать 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 пальцы рук,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большой и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й пальцы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; ра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92D5B">
              <w:rPr>
                <w:rFonts w:ascii="Times New Roman" w:hAnsi="Times New Roman" w:cs="Times New Roman"/>
                <w:sz w:val="24"/>
                <w:szCs w:val="24"/>
              </w:rPr>
              <w:t>вивать восприятие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Бабушкины очки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мозаики на тему «Новогодняя елка»</w:t>
            </w:r>
          </w:p>
          <w:p w:rsidR="00492D5B" w:rsidRDefault="00492D5B" w:rsidP="004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делят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й палец отдельно, выполняя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, групп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ровать предметы по форме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шел пальчи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ть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мозаики на тему «Новогодняя елка»</w:t>
            </w:r>
          </w:p>
          <w:p w:rsidR="008F78F3" w:rsidRPr="001C325E" w:rsidRDefault="002E556C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азлож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мелкую м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торику, учить соотн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сить предметы по в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556C">
              <w:rPr>
                <w:rFonts w:ascii="Times New Roman" w:hAnsi="Times New Roman" w:cs="Times New Roman"/>
                <w:sz w:val="24"/>
                <w:szCs w:val="24"/>
              </w:rPr>
              <w:t>личине.</w:t>
            </w:r>
            <w:r w:rsidR="0006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Развитие нав</w:t>
            </w:r>
            <w:r w:rsidR="000662AA" w:rsidRPr="00C52F66">
              <w:rPr>
                <w:rStyle w:val="FontStyle87"/>
                <w:rFonts w:ascii="Times New Roman" w:hAnsi="Times New Roman"/>
              </w:rPr>
              <w:t>ы</w:t>
            </w:r>
            <w:r w:rsidR="000662AA" w:rsidRPr="00C52F66">
              <w:rPr>
                <w:rStyle w:val="FontStyle87"/>
                <w:rFonts w:ascii="Times New Roman" w:hAnsi="Times New Roman"/>
              </w:rPr>
              <w:t>ков совместной деятел</w:t>
            </w:r>
            <w:r w:rsidR="000662AA" w:rsidRPr="00C52F66">
              <w:rPr>
                <w:rStyle w:val="FontStyle87"/>
                <w:rFonts w:ascii="Times New Roman" w:hAnsi="Times New Roman"/>
              </w:rPr>
              <w:t>ь</w:t>
            </w:r>
            <w:r w:rsidR="000662AA" w:rsidRPr="00C52F66">
              <w:rPr>
                <w:rStyle w:val="FontStyle87"/>
                <w:rFonts w:ascii="Times New Roman" w:hAnsi="Times New Roman"/>
              </w:rPr>
              <w:t>ности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дравствуй 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»</w:t>
            </w:r>
          </w:p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Огоньки на елке»</w:t>
            </w:r>
          </w:p>
          <w:p w:rsidR="008F78F3" w:rsidRPr="001C325E" w:rsidRDefault="002E556C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ирамидка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23" w:type="dxa"/>
          </w:tcPr>
          <w:p w:rsidR="000662AA" w:rsidRPr="00C52F66" w:rsidRDefault="008F78F3" w:rsidP="000662AA">
            <w:pPr>
              <w:pStyle w:val="Style34"/>
              <w:widowControl/>
              <w:jc w:val="both"/>
              <w:rPr>
                <w:rStyle w:val="FontStyle87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вать </w:t>
            </w:r>
            <w:r w:rsidR="00492D5B">
              <w:rPr>
                <w:rFonts w:ascii="Times New Roman" w:hAnsi="Times New Roman"/>
              </w:rPr>
              <w:t>мелкую м</w:t>
            </w:r>
            <w:r w:rsidR="00492D5B">
              <w:rPr>
                <w:rFonts w:ascii="Times New Roman" w:hAnsi="Times New Roman"/>
              </w:rPr>
              <w:t>о</w:t>
            </w:r>
            <w:r w:rsidR="00492D5B">
              <w:rPr>
                <w:rFonts w:ascii="Times New Roman" w:hAnsi="Times New Roman"/>
              </w:rPr>
              <w:t>торику, восприятие.</w:t>
            </w:r>
            <w:r w:rsidR="000662AA">
              <w:rPr>
                <w:rFonts w:ascii="Times New Roman" w:hAnsi="Times New Roman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Формирование устойч</w:t>
            </w:r>
            <w:r w:rsidR="000662AA" w:rsidRPr="00C52F66">
              <w:rPr>
                <w:rStyle w:val="FontStyle87"/>
                <w:rFonts w:ascii="Times New Roman" w:hAnsi="Times New Roman"/>
              </w:rPr>
              <w:t>и</w:t>
            </w:r>
            <w:r w:rsidR="000662AA" w:rsidRPr="00C52F66">
              <w:rPr>
                <w:rStyle w:val="FontStyle87"/>
                <w:rFonts w:ascii="Times New Roman" w:hAnsi="Times New Roman"/>
              </w:rPr>
              <w:t>вого положительного эмоциональ</w:t>
            </w:r>
            <w:r w:rsidR="000662AA" w:rsidRPr="00C52F66">
              <w:rPr>
                <w:rStyle w:val="FontStyle87"/>
                <w:rFonts w:ascii="Times New Roman" w:hAnsi="Times New Roman"/>
              </w:rPr>
              <w:softHyphen/>
              <w:t>ного состо</w:t>
            </w:r>
            <w:r w:rsidR="000662AA" w:rsidRPr="00C52F66">
              <w:rPr>
                <w:rStyle w:val="FontStyle87"/>
                <w:rFonts w:ascii="Times New Roman" w:hAnsi="Times New Roman"/>
              </w:rPr>
              <w:t>я</w:t>
            </w:r>
            <w:r w:rsidR="000662AA" w:rsidRPr="00C52F66">
              <w:rPr>
                <w:rStyle w:val="FontStyle87"/>
                <w:rFonts w:ascii="Times New Roman" w:hAnsi="Times New Roman"/>
              </w:rPr>
              <w:t>ния ребенка.</w:t>
            </w:r>
          </w:p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Зайчики-пальчики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Выкладывание мозаики»</w:t>
            </w:r>
          </w:p>
          <w:p w:rsidR="00492D5B" w:rsidRDefault="00492D5B" w:rsidP="00492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ез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1" w:rsidTr="007C01D0">
        <w:tc>
          <w:tcPr>
            <w:tcW w:w="516" w:type="dxa"/>
          </w:tcPr>
          <w:p w:rsidR="008A1C61" w:rsidRDefault="008A1C61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23" w:type="dxa"/>
          </w:tcPr>
          <w:p w:rsidR="008A1C61" w:rsidRDefault="008A1C61" w:rsidP="008A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елку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у, интерес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ое отн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 сюжетны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кам, действиям с ними.</w:t>
            </w:r>
          </w:p>
        </w:tc>
        <w:tc>
          <w:tcPr>
            <w:tcW w:w="3544" w:type="dxa"/>
          </w:tcPr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илачи»</w:t>
            </w:r>
          </w:p>
          <w:p w:rsidR="008A1C61" w:rsidRDefault="008A1C61" w:rsidP="008A1C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асками 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Снежинки»</w:t>
            </w:r>
          </w:p>
          <w:p w:rsidR="008A1C61" w:rsidRPr="001C325E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катай матрешку»</w:t>
            </w:r>
          </w:p>
          <w:p w:rsidR="008A1C61" w:rsidRPr="001C325E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A1C61" w:rsidRPr="006F23E4" w:rsidRDefault="008A1C61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1" w:rsidTr="007C01D0">
        <w:tc>
          <w:tcPr>
            <w:tcW w:w="516" w:type="dxa"/>
          </w:tcPr>
          <w:p w:rsidR="008A1C61" w:rsidRDefault="008A1C61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23" w:type="dxa"/>
          </w:tcPr>
          <w:p w:rsidR="008A1C61" w:rsidRDefault="008A1C61" w:rsidP="008A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навыки группирования по 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, называние цвета, развивать мелку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ку, тактильное восприятие.</w:t>
            </w:r>
          </w:p>
        </w:tc>
        <w:tc>
          <w:tcPr>
            <w:tcW w:w="3544" w:type="dxa"/>
          </w:tcPr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играем, пота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»</w:t>
            </w:r>
          </w:p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Изготовление бус»</w:t>
            </w:r>
          </w:p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шо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»</w:t>
            </w:r>
          </w:p>
          <w:p w:rsidR="008A1C61" w:rsidRPr="001C325E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A1C61" w:rsidRPr="006F23E4" w:rsidRDefault="008A1C61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1" w:rsidTr="007C01D0">
        <w:tc>
          <w:tcPr>
            <w:tcW w:w="516" w:type="dxa"/>
          </w:tcPr>
          <w:p w:rsidR="008A1C61" w:rsidRDefault="008A1C61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23" w:type="dxa"/>
          </w:tcPr>
          <w:p w:rsidR="008A1C61" w:rsidRDefault="008A1C61" w:rsidP="008A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зах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ть мелкие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альцами, 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о величине, называние величин, учить выполня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-игровы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, подражая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у.</w:t>
            </w:r>
          </w:p>
        </w:tc>
        <w:tc>
          <w:tcPr>
            <w:tcW w:w="3544" w:type="dxa"/>
          </w:tcPr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арим кашу»</w:t>
            </w:r>
          </w:p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Нанизывание больших и маленьких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»</w:t>
            </w:r>
          </w:p>
          <w:p w:rsidR="008A1C61" w:rsidRPr="001C325E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роим забор»</w:t>
            </w:r>
          </w:p>
          <w:p w:rsidR="008A1C61" w:rsidRPr="001C325E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A1C61" w:rsidRPr="006F23E4" w:rsidRDefault="008A1C61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C61" w:rsidTr="007C01D0">
        <w:tc>
          <w:tcPr>
            <w:tcW w:w="516" w:type="dxa"/>
          </w:tcPr>
          <w:p w:rsidR="008A1C61" w:rsidRDefault="008A1C61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23" w:type="dxa"/>
          </w:tcPr>
          <w:p w:rsidR="008A1C61" w:rsidRDefault="008A1C61" w:rsidP="008A1C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чередования предметов по величине, наз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ы, учи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предметно-игровые действи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я педагогу.</w:t>
            </w:r>
          </w:p>
        </w:tc>
        <w:tc>
          <w:tcPr>
            <w:tcW w:w="3544" w:type="dxa"/>
          </w:tcPr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лубок для к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</w:t>
            </w:r>
          </w:p>
          <w:p w:rsidR="008A1C61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«Нанизывание больших и маленьких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»</w:t>
            </w:r>
          </w:p>
          <w:p w:rsidR="008A1C61" w:rsidRPr="001C325E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роим лесенку»</w:t>
            </w:r>
          </w:p>
          <w:p w:rsidR="008A1C61" w:rsidRPr="001C325E" w:rsidRDefault="008A1C61" w:rsidP="008A1C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A1C61" w:rsidRPr="006F23E4" w:rsidRDefault="008A1C61" w:rsidP="008A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удерживать в пальцах карандаш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ование по форме, называние форм, учить выполнять предметно-игровые действия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ая педагогу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исуем клубок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Нанизывани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 разной формы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делаем домик для щенка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соотносящ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, закрепление навыка чередования предметов по форме, называние форм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 ребенка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сюжетной игре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ыложи дорожку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Нанизывани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 разной формы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май воздушный шарик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23" w:type="dxa"/>
          </w:tcPr>
          <w:p w:rsidR="008F78F3" w:rsidRDefault="008F78F3" w:rsidP="00066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вигательную к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цию, чередование по цвету,</w:t>
            </w:r>
            <w:r w:rsidR="0006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основных цветов,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у ребенка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 к общению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ади цветочки на лужок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Нанизывани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 разного цвета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звони по теле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»</w:t>
            </w:r>
          </w:p>
          <w:p w:rsidR="008F78F3" w:rsidRPr="001C325E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ь соотносящ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, закрепление навыка чередования предметов по цвету, называние основных цветов.</w:t>
            </w:r>
          </w:p>
        </w:tc>
        <w:tc>
          <w:tcPr>
            <w:tcW w:w="3544" w:type="dxa"/>
          </w:tcPr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бери зайку»</w:t>
            </w:r>
          </w:p>
          <w:p w:rsidR="008F78F3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«Нанизывание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 разного цвета»</w:t>
            </w:r>
          </w:p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май шарики»</w:t>
            </w:r>
          </w:p>
          <w:p w:rsidR="008F78F3" w:rsidRPr="001C325E" w:rsidRDefault="008F78F3" w:rsidP="008F7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23" w:type="dxa"/>
          </w:tcPr>
          <w:p w:rsidR="008F78F3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бенк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целе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, выполня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ящие действия.</w:t>
            </w:r>
            <w:r w:rsidR="00066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Развитие навыков со</w:t>
            </w:r>
            <w:r w:rsidR="000662AA" w:rsidRPr="00C52F66">
              <w:rPr>
                <w:rStyle w:val="FontStyle87"/>
                <w:rFonts w:ascii="Times New Roman" w:hAnsi="Times New Roman"/>
              </w:rPr>
              <w:t>в</w:t>
            </w:r>
            <w:r w:rsidR="000662AA" w:rsidRPr="00C52F66">
              <w:rPr>
                <w:rStyle w:val="FontStyle87"/>
                <w:rFonts w:ascii="Times New Roman" w:hAnsi="Times New Roman"/>
              </w:rPr>
              <w:t>местной деятельности.</w:t>
            </w:r>
          </w:p>
          <w:p w:rsidR="000662AA" w:rsidRPr="006F23E4" w:rsidRDefault="000662AA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можем маме»</w:t>
            </w:r>
          </w:p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асками 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Овощи»</w:t>
            </w:r>
          </w:p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ймай шарики»</w:t>
            </w:r>
          </w:p>
          <w:p w:rsidR="008F78F3" w:rsidRPr="006F23E4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8F3" w:rsidTr="007C01D0">
        <w:tc>
          <w:tcPr>
            <w:tcW w:w="516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23" w:type="dxa"/>
          </w:tcPr>
          <w:p w:rsidR="008F78F3" w:rsidRPr="000662AA" w:rsidRDefault="008F78F3" w:rsidP="000662AA">
            <w:pPr>
              <w:pStyle w:val="Style34"/>
              <w:widowControl/>
              <w:jc w:val="both"/>
              <w:rPr>
                <w:rFonts w:ascii="Times New Roman" w:hAnsi="Times New Roman" w:cs="Cambria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Учить ребенка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овать целена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о, выполнять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относящие действия.</w:t>
            </w:r>
            <w:r w:rsidR="000662AA">
              <w:rPr>
                <w:rFonts w:ascii="Times New Roman" w:hAnsi="Times New Roman"/>
              </w:rPr>
              <w:t xml:space="preserve"> </w:t>
            </w:r>
            <w:r w:rsidR="000662AA" w:rsidRPr="00C52F66">
              <w:rPr>
                <w:rStyle w:val="FontStyle87"/>
                <w:rFonts w:ascii="Times New Roman" w:hAnsi="Times New Roman"/>
              </w:rPr>
              <w:t>Формирование устойч</w:t>
            </w:r>
            <w:r w:rsidR="000662AA" w:rsidRPr="00C52F66">
              <w:rPr>
                <w:rStyle w:val="FontStyle87"/>
                <w:rFonts w:ascii="Times New Roman" w:hAnsi="Times New Roman"/>
              </w:rPr>
              <w:t>и</w:t>
            </w:r>
            <w:r w:rsidR="000662AA" w:rsidRPr="00C52F66">
              <w:rPr>
                <w:rStyle w:val="FontStyle87"/>
                <w:rFonts w:ascii="Times New Roman" w:hAnsi="Times New Roman"/>
              </w:rPr>
              <w:t>вого положительного эмо</w:t>
            </w:r>
            <w:r w:rsidR="000662AA">
              <w:rPr>
                <w:rStyle w:val="FontStyle87"/>
                <w:rFonts w:ascii="Times New Roman" w:hAnsi="Times New Roman"/>
              </w:rPr>
              <w:t>циональ</w:t>
            </w:r>
            <w:r w:rsidR="000662AA">
              <w:rPr>
                <w:rStyle w:val="FontStyle87"/>
                <w:rFonts w:ascii="Times New Roman" w:hAnsi="Times New Roman"/>
              </w:rPr>
              <w:softHyphen/>
              <w:t>ного состо</w:t>
            </w:r>
            <w:r w:rsidR="000662AA">
              <w:rPr>
                <w:rStyle w:val="FontStyle87"/>
                <w:rFonts w:ascii="Times New Roman" w:hAnsi="Times New Roman"/>
              </w:rPr>
              <w:t>я</w:t>
            </w:r>
            <w:r w:rsidR="000662AA">
              <w:rPr>
                <w:rStyle w:val="FontStyle87"/>
                <w:rFonts w:ascii="Times New Roman" w:hAnsi="Times New Roman"/>
              </w:rPr>
              <w:t>ния ребенка.</w:t>
            </w:r>
          </w:p>
        </w:tc>
        <w:tc>
          <w:tcPr>
            <w:tcW w:w="3544" w:type="dxa"/>
          </w:tcPr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ивет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день шапочки»</w:t>
            </w:r>
          </w:p>
          <w:p w:rsidR="008F78F3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красками 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Фрукты»</w:t>
            </w:r>
          </w:p>
          <w:p w:rsidR="008F78F3" w:rsidRPr="001C325E" w:rsidRDefault="008F78F3" w:rsidP="008F7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Что в коробочке?»</w:t>
            </w:r>
          </w:p>
          <w:p w:rsidR="008F78F3" w:rsidRPr="006F23E4" w:rsidRDefault="008F78F3" w:rsidP="008F7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C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 прощания</w:t>
            </w:r>
          </w:p>
        </w:tc>
        <w:tc>
          <w:tcPr>
            <w:tcW w:w="1134" w:type="dxa"/>
          </w:tcPr>
          <w:p w:rsidR="00935FE6" w:rsidRPr="006F23E4" w:rsidRDefault="00935FE6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78F3" w:rsidRPr="006F23E4" w:rsidRDefault="008F78F3" w:rsidP="008F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C28" w:rsidRDefault="00533C28" w:rsidP="007C01D0">
      <w:pPr>
        <w:pStyle w:val="ConsPlusNormal"/>
        <w:spacing w:line="276" w:lineRule="auto"/>
        <w:jc w:val="both"/>
      </w:pPr>
    </w:p>
    <w:p w:rsidR="00513E6D" w:rsidRDefault="00513E6D" w:rsidP="007C01D0">
      <w:pPr>
        <w:pStyle w:val="ConsPlusNormal"/>
        <w:spacing w:line="276" w:lineRule="auto"/>
        <w:jc w:val="both"/>
      </w:pPr>
    </w:p>
    <w:p w:rsidR="0029196D" w:rsidRDefault="0029196D" w:rsidP="002F0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01D0" w:rsidRPr="00E93F07" w:rsidRDefault="007C01D0" w:rsidP="007C01D0">
      <w:pPr>
        <w:pStyle w:val="ConsPlusNormal"/>
        <w:spacing w:line="276" w:lineRule="auto"/>
        <w:jc w:val="both"/>
      </w:pPr>
      <w:r w:rsidRPr="00E93F07">
        <w:t>«____» ____________ 20__ г.</w:t>
      </w:r>
    </w:p>
    <w:p w:rsidR="007C01D0" w:rsidRPr="00E93F07" w:rsidRDefault="007C01D0" w:rsidP="007C01D0">
      <w:pPr>
        <w:pStyle w:val="ConsPlusNormal"/>
        <w:spacing w:line="276" w:lineRule="auto"/>
        <w:jc w:val="both"/>
      </w:pPr>
    </w:p>
    <w:p w:rsidR="007C01D0" w:rsidRPr="00E93F07" w:rsidRDefault="00521424" w:rsidP="007C01D0">
      <w:pPr>
        <w:pStyle w:val="ConsPlusNormal"/>
        <w:spacing w:line="276" w:lineRule="auto"/>
        <w:jc w:val="both"/>
      </w:pPr>
      <w:r>
        <w:t>Педагог</w:t>
      </w:r>
      <w:r w:rsidR="007C01D0" w:rsidRPr="00E93F07">
        <w:t xml:space="preserve">: ___________ / </w:t>
      </w:r>
      <w:r w:rsidR="004A2D71">
        <w:t>Ф.И.О.</w:t>
      </w:r>
      <w:r>
        <w:t>/</w:t>
      </w:r>
    </w:p>
    <w:p w:rsidR="007C01D0" w:rsidRDefault="007C01D0" w:rsidP="007C01D0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E69E6" w:rsidRPr="008A2F74" w:rsidRDefault="00BE69E6" w:rsidP="00AB1004">
      <w:pPr>
        <w:pStyle w:val="ConsPlusNormal"/>
        <w:spacing w:line="276" w:lineRule="auto"/>
        <w:jc w:val="both"/>
      </w:pPr>
    </w:p>
    <w:p w:rsidR="007C01D0" w:rsidRDefault="007C01D0" w:rsidP="00BE69E6">
      <w:pPr>
        <w:pStyle w:val="Style14"/>
        <w:widowControl/>
        <w:ind w:firstLine="567"/>
        <w:jc w:val="both"/>
        <w:rPr>
          <w:rStyle w:val="FontStyle87"/>
          <w:rFonts w:ascii="Times New Roman" w:hAnsi="Times New Roman"/>
        </w:rPr>
      </w:pPr>
    </w:p>
    <w:p w:rsidR="007C01D0" w:rsidRDefault="007C01D0" w:rsidP="00BE69E6">
      <w:pPr>
        <w:pStyle w:val="Style14"/>
        <w:widowControl/>
        <w:ind w:firstLine="567"/>
        <w:jc w:val="both"/>
        <w:rPr>
          <w:rStyle w:val="FontStyle87"/>
          <w:rFonts w:ascii="Times New Roman" w:hAnsi="Times New Roman"/>
        </w:rPr>
      </w:pPr>
    </w:p>
    <w:p w:rsidR="007C01D0" w:rsidRDefault="007C01D0" w:rsidP="00BE69E6">
      <w:pPr>
        <w:pStyle w:val="Style14"/>
        <w:widowControl/>
        <w:ind w:firstLine="567"/>
        <w:jc w:val="both"/>
        <w:rPr>
          <w:rStyle w:val="FontStyle87"/>
          <w:rFonts w:ascii="Times New Roman" w:hAnsi="Times New Roman"/>
        </w:rPr>
      </w:pPr>
    </w:p>
    <w:sectPr w:rsidR="007C0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8778B"/>
    <w:multiLevelType w:val="hybridMultilevel"/>
    <w:tmpl w:val="5BC4F364"/>
    <w:lvl w:ilvl="0" w:tplc="4D8698C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E52041"/>
    <w:multiLevelType w:val="hybridMultilevel"/>
    <w:tmpl w:val="8A5A1DBE"/>
    <w:lvl w:ilvl="0" w:tplc="01464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353F"/>
    <w:multiLevelType w:val="hybridMultilevel"/>
    <w:tmpl w:val="CF0E0808"/>
    <w:lvl w:ilvl="0" w:tplc="9C6A283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38142BC"/>
    <w:multiLevelType w:val="hybridMultilevel"/>
    <w:tmpl w:val="CF04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AF"/>
    <w:rsid w:val="000170BD"/>
    <w:rsid w:val="00021DCA"/>
    <w:rsid w:val="00025708"/>
    <w:rsid w:val="00025B77"/>
    <w:rsid w:val="000662AA"/>
    <w:rsid w:val="00097808"/>
    <w:rsid w:val="000B0BC6"/>
    <w:rsid w:val="000F1916"/>
    <w:rsid w:val="001337F0"/>
    <w:rsid w:val="001500F0"/>
    <w:rsid w:val="00164889"/>
    <w:rsid w:val="001764C7"/>
    <w:rsid w:val="001B36AD"/>
    <w:rsid w:val="001B46E9"/>
    <w:rsid w:val="001C325E"/>
    <w:rsid w:val="001F7307"/>
    <w:rsid w:val="002054DA"/>
    <w:rsid w:val="00212F75"/>
    <w:rsid w:val="002247A4"/>
    <w:rsid w:val="00283B8D"/>
    <w:rsid w:val="0029196D"/>
    <w:rsid w:val="0029373A"/>
    <w:rsid w:val="002E556C"/>
    <w:rsid w:val="002F0E21"/>
    <w:rsid w:val="00304A0F"/>
    <w:rsid w:val="003117B2"/>
    <w:rsid w:val="00386433"/>
    <w:rsid w:val="003E3B18"/>
    <w:rsid w:val="003E40ED"/>
    <w:rsid w:val="003F5ACD"/>
    <w:rsid w:val="00414BA8"/>
    <w:rsid w:val="00436E7D"/>
    <w:rsid w:val="004502C9"/>
    <w:rsid w:val="00492D5B"/>
    <w:rsid w:val="004A2D71"/>
    <w:rsid w:val="004C45BB"/>
    <w:rsid w:val="004E5B51"/>
    <w:rsid w:val="00513E6D"/>
    <w:rsid w:val="0051564E"/>
    <w:rsid w:val="00521424"/>
    <w:rsid w:val="00533C28"/>
    <w:rsid w:val="00594E98"/>
    <w:rsid w:val="005B1E4D"/>
    <w:rsid w:val="005B4CC8"/>
    <w:rsid w:val="005B4EA6"/>
    <w:rsid w:val="005F5D29"/>
    <w:rsid w:val="00604E9E"/>
    <w:rsid w:val="00616AC9"/>
    <w:rsid w:val="00640771"/>
    <w:rsid w:val="0067523C"/>
    <w:rsid w:val="00683274"/>
    <w:rsid w:val="006E0205"/>
    <w:rsid w:val="006F23E4"/>
    <w:rsid w:val="006F5B8D"/>
    <w:rsid w:val="00703C23"/>
    <w:rsid w:val="007418BC"/>
    <w:rsid w:val="00743706"/>
    <w:rsid w:val="0076568A"/>
    <w:rsid w:val="00766709"/>
    <w:rsid w:val="007673C8"/>
    <w:rsid w:val="00795640"/>
    <w:rsid w:val="007C01D0"/>
    <w:rsid w:val="007D2AFF"/>
    <w:rsid w:val="007E2B1D"/>
    <w:rsid w:val="00807123"/>
    <w:rsid w:val="008A1C61"/>
    <w:rsid w:val="008A2F74"/>
    <w:rsid w:val="008C6A7C"/>
    <w:rsid w:val="008D1B15"/>
    <w:rsid w:val="008E269F"/>
    <w:rsid w:val="008E2810"/>
    <w:rsid w:val="008F78F3"/>
    <w:rsid w:val="008F79D1"/>
    <w:rsid w:val="009318F4"/>
    <w:rsid w:val="00935FE6"/>
    <w:rsid w:val="009626E6"/>
    <w:rsid w:val="00975344"/>
    <w:rsid w:val="00985CB4"/>
    <w:rsid w:val="009A153B"/>
    <w:rsid w:val="009A31D6"/>
    <w:rsid w:val="009B2DFF"/>
    <w:rsid w:val="009D584C"/>
    <w:rsid w:val="009F3296"/>
    <w:rsid w:val="009F73FE"/>
    <w:rsid w:val="00A2562B"/>
    <w:rsid w:val="00A26A4F"/>
    <w:rsid w:val="00A36E24"/>
    <w:rsid w:val="00A8110E"/>
    <w:rsid w:val="00AB1004"/>
    <w:rsid w:val="00AD3933"/>
    <w:rsid w:val="00AF7456"/>
    <w:rsid w:val="00B13F93"/>
    <w:rsid w:val="00B20DA9"/>
    <w:rsid w:val="00B21428"/>
    <w:rsid w:val="00B305A0"/>
    <w:rsid w:val="00B40223"/>
    <w:rsid w:val="00B474F8"/>
    <w:rsid w:val="00B7393A"/>
    <w:rsid w:val="00B92500"/>
    <w:rsid w:val="00BB5CB0"/>
    <w:rsid w:val="00BE69E6"/>
    <w:rsid w:val="00C11241"/>
    <w:rsid w:val="00C27B7C"/>
    <w:rsid w:val="00C6110C"/>
    <w:rsid w:val="00C65795"/>
    <w:rsid w:val="00C96BB4"/>
    <w:rsid w:val="00CC4100"/>
    <w:rsid w:val="00CF64AF"/>
    <w:rsid w:val="00D43D56"/>
    <w:rsid w:val="00D54909"/>
    <w:rsid w:val="00D57336"/>
    <w:rsid w:val="00D70FAE"/>
    <w:rsid w:val="00D73352"/>
    <w:rsid w:val="00D74837"/>
    <w:rsid w:val="00D82556"/>
    <w:rsid w:val="00D85B44"/>
    <w:rsid w:val="00DA26DB"/>
    <w:rsid w:val="00DB02B9"/>
    <w:rsid w:val="00DC4DF2"/>
    <w:rsid w:val="00DD7ADC"/>
    <w:rsid w:val="00DE067B"/>
    <w:rsid w:val="00E153D0"/>
    <w:rsid w:val="00E34E3E"/>
    <w:rsid w:val="00E434CE"/>
    <w:rsid w:val="00E451E6"/>
    <w:rsid w:val="00E7027F"/>
    <w:rsid w:val="00E704AD"/>
    <w:rsid w:val="00E82C4D"/>
    <w:rsid w:val="00E93F07"/>
    <w:rsid w:val="00EB2266"/>
    <w:rsid w:val="00EC1EFF"/>
    <w:rsid w:val="00F118A5"/>
    <w:rsid w:val="00F4061C"/>
    <w:rsid w:val="00F720C0"/>
    <w:rsid w:val="00F86231"/>
    <w:rsid w:val="00FC6AB1"/>
    <w:rsid w:val="00FF3BE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4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0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аголовок №7_"/>
    <w:basedOn w:val="a0"/>
    <w:link w:val="71"/>
    <w:uiPriority w:val="99"/>
    <w:locked/>
    <w:rsid w:val="00B7393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B7393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B7393A"/>
    <w:pPr>
      <w:widowControl w:val="0"/>
      <w:shd w:val="clear" w:color="auto" w:fill="FFFFFF"/>
      <w:spacing w:before="600" w:after="240" w:line="322" w:lineRule="exact"/>
      <w:ind w:hanging="640"/>
      <w:outlineLvl w:val="6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0">
    <w:name w:val="c0"/>
    <w:basedOn w:val="a"/>
    <w:rsid w:val="00985CB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5CB4"/>
  </w:style>
  <w:style w:type="paragraph" w:styleId="a5">
    <w:name w:val="List Paragraph"/>
    <w:basedOn w:val="a"/>
    <w:uiPriority w:val="34"/>
    <w:qFormat/>
    <w:rsid w:val="00985C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B0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0B0BC6"/>
    <w:rPr>
      <w:b/>
      <w:bCs/>
    </w:rPr>
  </w:style>
  <w:style w:type="character" w:styleId="a7">
    <w:name w:val="Emphasis"/>
    <w:qFormat/>
    <w:rsid w:val="005B4EA6"/>
    <w:rPr>
      <w:i/>
      <w:iCs/>
    </w:rPr>
  </w:style>
  <w:style w:type="character" w:customStyle="1" w:styleId="c3">
    <w:name w:val="c3"/>
    <w:basedOn w:val="a0"/>
    <w:rsid w:val="00604E9E"/>
  </w:style>
  <w:style w:type="character" w:customStyle="1" w:styleId="FontStyle87">
    <w:name w:val="Font Style87"/>
    <w:basedOn w:val="a0"/>
    <w:rsid w:val="00BE69E6"/>
    <w:rPr>
      <w:rFonts w:ascii="Cambria" w:hAnsi="Cambria" w:cs="Cambria"/>
      <w:sz w:val="22"/>
      <w:szCs w:val="22"/>
    </w:rPr>
  </w:style>
  <w:style w:type="paragraph" w:customStyle="1" w:styleId="Style34">
    <w:name w:val="Style34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rsid w:val="00BE69E6"/>
    <w:rPr>
      <w:rFonts w:ascii="Cambria" w:hAnsi="Cambria" w:cs="Cambria"/>
      <w:spacing w:val="-10"/>
      <w:sz w:val="18"/>
      <w:szCs w:val="18"/>
    </w:rPr>
  </w:style>
  <w:style w:type="character" w:customStyle="1" w:styleId="FontStyle84">
    <w:name w:val="Font Style84"/>
    <w:basedOn w:val="a0"/>
    <w:rsid w:val="00BE69E6"/>
    <w:rPr>
      <w:rFonts w:ascii="Cambria" w:hAnsi="Cambria" w:cs="Cambria"/>
      <w:b/>
      <w:bCs/>
      <w:sz w:val="22"/>
      <w:szCs w:val="22"/>
    </w:rPr>
  </w:style>
  <w:style w:type="character" w:customStyle="1" w:styleId="FontStyle91">
    <w:name w:val="Font Style91"/>
    <w:basedOn w:val="a0"/>
    <w:rsid w:val="00BE69E6"/>
    <w:rPr>
      <w:rFonts w:ascii="Cambria" w:hAnsi="Cambria" w:cs="Cambria"/>
      <w:b/>
      <w:bCs/>
      <w:sz w:val="18"/>
      <w:szCs w:val="18"/>
    </w:rPr>
  </w:style>
  <w:style w:type="paragraph" w:customStyle="1" w:styleId="Style13">
    <w:name w:val="Style13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B1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F79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B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4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0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Заголовок №7_"/>
    <w:basedOn w:val="a0"/>
    <w:link w:val="71"/>
    <w:uiPriority w:val="99"/>
    <w:locked/>
    <w:rsid w:val="00B7393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0">
    <w:name w:val="Заголовок №7"/>
    <w:basedOn w:val="7"/>
    <w:uiPriority w:val="99"/>
    <w:rsid w:val="00B7393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uiPriority w:val="99"/>
    <w:rsid w:val="00B7393A"/>
    <w:pPr>
      <w:widowControl w:val="0"/>
      <w:shd w:val="clear" w:color="auto" w:fill="FFFFFF"/>
      <w:spacing w:before="600" w:after="240" w:line="322" w:lineRule="exact"/>
      <w:ind w:hanging="640"/>
      <w:outlineLvl w:val="6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0">
    <w:name w:val="c0"/>
    <w:basedOn w:val="a"/>
    <w:rsid w:val="00985CB4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5CB4"/>
  </w:style>
  <w:style w:type="paragraph" w:styleId="a5">
    <w:name w:val="List Paragraph"/>
    <w:basedOn w:val="a"/>
    <w:uiPriority w:val="34"/>
    <w:qFormat/>
    <w:rsid w:val="00985C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B0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uiPriority w:val="22"/>
    <w:qFormat/>
    <w:rsid w:val="000B0BC6"/>
    <w:rPr>
      <w:b/>
      <w:bCs/>
    </w:rPr>
  </w:style>
  <w:style w:type="character" w:styleId="a7">
    <w:name w:val="Emphasis"/>
    <w:qFormat/>
    <w:rsid w:val="005B4EA6"/>
    <w:rPr>
      <w:i/>
      <w:iCs/>
    </w:rPr>
  </w:style>
  <w:style w:type="character" w:customStyle="1" w:styleId="c3">
    <w:name w:val="c3"/>
    <w:basedOn w:val="a0"/>
    <w:rsid w:val="00604E9E"/>
  </w:style>
  <w:style w:type="character" w:customStyle="1" w:styleId="FontStyle87">
    <w:name w:val="Font Style87"/>
    <w:basedOn w:val="a0"/>
    <w:rsid w:val="00BE69E6"/>
    <w:rPr>
      <w:rFonts w:ascii="Cambria" w:hAnsi="Cambria" w:cs="Cambria"/>
      <w:sz w:val="22"/>
      <w:szCs w:val="22"/>
    </w:rPr>
  </w:style>
  <w:style w:type="paragraph" w:customStyle="1" w:styleId="Style34">
    <w:name w:val="Style34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rsid w:val="00BE69E6"/>
    <w:rPr>
      <w:rFonts w:ascii="Cambria" w:hAnsi="Cambria" w:cs="Cambria"/>
      <w:spacing w:val="-10"/>
      <w:sz w:val="18"/>
      <w:szCs w:val="18"/>
    </w:rPr>
  </w:style>
  <w:style w:type="character" w:customStyle="1" w:styleId="FontStyle84">
    <w:name w:val="Font Style84"/>
    <w:basedOn w:val="a0"/>
    <w:rsid w:val="00BE69E6"/>
    <w:rPr>
      <w:rFonts w:ascii="Cambria" w:hAnsi="Cambria" w:cs="Cambria"/>
      <w:b/>
      <w:bCs/>
      <w:sz w:val="22"/>
      <w:szCs w:val="22"/>
    </w:rPr>
  </w:style>
  <w:style w:type="character" w:customStyle="1" w:styleId="FontStyle91">
    <w:name w:val="Font Style91"/>
    <w:basedOn w:val="a0"/>
    <w:rsid w:val="00BE69E6"/>
    <w:rPr>
      <w:rFonts w:ascii="Cambria" w:hAnsi="Cambria" w:cs="Cambria"/>
      <w:b/>
      <w:bCs/>
      <w:sz w:val="18"/>
      <w:szCs w:val="18"/>
    </w:rPr>
  </w:style>
  <w:style w:type="paragraph" w:customStyle="1" w:styleId="Style13">
    <w:name w:val="Style13"/>
    <w:basedOn w:val="a"/>
    <w:rsid w:val="00BE69E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B1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F7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1C39-019D-4C7C-91F5-84A82804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_G</cp:lastModifiedBy>
  <cp:revision>81</cp:revision>
  <cp:lastPrinted>2022-03-15T07:05:00Z</cp:lastPrinted>
  <dcterms:created xsi:type="dcterms:W3CDTF">2021-03-26T08:47:00Z</dcterms:created>
  <dcterms:modified xsi:type="dcterms:W3CDTF">2023-08-16T02:54:00Z</dcterms:modified>
</cp:coreProperties>
</file>